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850631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YSÉN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95617D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6D" w:rsidRDefault="0002706D" w:rsidP="0082196D">
      <w:r>
        <w:separator/>
      </w:r>
    </w:p>
  </w:endnote>
  <w:endnote w:type="continuationSeparator" w:id="0">
    <w:p w:rsidR="0002706D" w:rsidRDefault="0002706D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5617D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6D" w:rsidRDefault="0002706D" w:rsidP="0082196D">
      <w:r>
        <w:separator/>
      </w:r>
    </w:p>
  </w:footnote>
  <w:footnote w:type="continuationSeparator" w:id="0">
    <w:p w:rsidR="0002706D" w:rsidRDefault="0002706D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06D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50631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617D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0751B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B186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60C9E-E04C-469B-9373-B65E2E7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8</cp:revision>
  <cp:lastPrinted>2020-09-03T15:42:00Z</cp:lastPrinted>
  <dcterms:created xsi:type="dcterms:W3CDTF">2020-09-03T14:12:00Z</dcterms:created>
  <dcterms:modified xsi:type="dcterms:W3CDTF">2020-09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